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527B9" w14:textId="77777777" w:rsidR="00EB10D4" w:rsidRPr="00CF71EF" w:rsidRDefault="00EB10D4" w:rsidP="00EB10D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1731C83D" w14:textId="77777777" w:rsidR="00EB10D4" w:rsidRPr="001026C9" w:rsidRDefault="00EB10D4" w:rsidP="00EB10D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6BDB9271" w14:textId="77777777" w:rsidR="00EB10D4" w:rsidRPr="00BC4CC1" w:rsidRDefault="00EB10D4" w:rsidP="00EB10D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618DE16D" w14:textId="77777777" w:rsidR="00EB10D4" w:rsidRPr="00655C9A" w:rsidRDefault="00EB10D4" w:rsidP="00EB10D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B0DED7D" w14:textId="77777777" w:rsidR="00EB10D4" w:rsidRPr="00655C9A" w:rsidRDefault="00EB10D4" w:rsidP="00EB10D4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05C948E" w14:textId="77777777" w:rsidR="00EB10D4" w:rsidRPr="00655C9A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ABBAB47" w14:textId="77777777" w:rsidR="00EB10D4" w:rsidRPr="00655C9A" w:rsidRDefault="00EB10D4" w:rsidP="00EB10D4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0CA6BCA2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739F3BAF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física</w:t>
      </w:r>
    </w:p>
    <w:p w14:paraId="3EC1A88D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jurídica</w:t>
      </w:r>
    </w:p>
    <w:p w14:paraId="266C0C5B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1A22BE73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Maior de 18 anos</w:t>
      </w:r>
    </w:p>
    <w:p w14:paraId="41F10EE1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Coletivo/Grupo sem CNPJ representado por pessoa física maior de 18 anos</w:t>
      </w:r>
    </w:p>
    <w:p w14:paraId="57D4A40E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A69085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7802F336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Sim</w:t>
      </w:r>
    </w:p>
    <w:p w14:paraId="243967F6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Não</w:t>
      </w:r>
    </w:p>
    <w:p w14:paraId="49562042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0820604B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5D1AC854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6784295C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5433AF5F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5DDBC081" w14:textId="77777777" w:rsidR="00EB10D4" w:rsidRDefault="00EB10D4" w:rsidP="00EB10D4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274EB68" w14:textId="77777777" w:rsidR="00EB10D4" w:rsidRPr="00CF71EF" w:rsidRDefault="00EB10D4" w:rsidP="00EB10D4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6A77C6C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1010A90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6A30BC31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6AB0976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13ADA1C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0723910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7A7F958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0B99448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11E69DB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573DA24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7286DF4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3B31433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6BECA8A9" w14:textId="77777777" w:rsidR="00EB10D4" w:rsidRPr="00CF71EF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10F5C1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754DED7F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pertenço a comunidade tradicional</w:t>
      </w:r>
    </w:p>
    <w:p w14:paraId="499D120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Extrativistas</w:t>
      </w:r>
    </w:p>
    <w:p w14:paraId="29CA72B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ibeirinhas</w:t>
      </w:r>
    </w:p>
    <w:p w14:paraId="56A0735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urais</w:t>
      </w:r>
    </w:p>
    <w:p w14:paraId="64765AD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2B8738A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Ciganos</w:t>
      </w:r>
    </w:p>
    <w:p w14:paraId="7D953D0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cadores(as) Artesanais</w:t>
      </w:r>
    </w:p>
    <w:p w14:paraId="61521D2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de Terreiro</w:t>
      </w:r>
    </w:p>
    <w:p w14:paraId="2634B68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Quilombolas</w:t>
      </w:r>
    </w:p>
    <w:p w14:paraId="4F4B720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a comunidade tradicional, indicar qual</w:t>
      </w:r>
    </w:p>
    <w:p w14:paraId="1C630CC1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EED0C2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06F7E4F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cisgênero</w:t>
      </w:r>
    </w:p>
    <w:p w14:paraId="6F16FB4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cisgênero</w:t>
      </w:r>
    </w:p>
    <w:p w14:paraId="5FB25A5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Transgênero</w:t>
      </w:r>
    </w:p>
    <w:p w14:paraId="5841629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Transgênero</w:t>
      </w:r>
    </w:p>
    <w:p w14:paraId="5F7065F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soa Não Binária</w:t>
      </w:r>
    </w:p>
    <w:p w14:paraId="7605960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informar</w:t>
      </w:r>
    </w:p>
    <w:p w14:paraId="4F590200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24AE9F3B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A1F5D1E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00443B1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549AB59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4E36625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ranca</w:t>
      </w:r>
    </w:p>
    <w:p w14:paraId="17667F3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reta</w:t>
      </w:r>
    </w:p>
    <w:p w14:paraId="522B26E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rda</w:t>
      </w:r>
    </w:p>
    <w:p w14:paraId="5C7FBE5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</w:t>
      </w:r>
    </w:p>
    <w:p w14:paraId="2BB6BED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marela</w:t>
      </w:r>
    </w:p>
    <w:p w14:paraId="1CC41BC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A6A09F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410E1C4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Sim</w:t>
      </w:r>
    </w:p>
    <w:p w14:paraId="5560BDA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Não</w:t>
      </w:r>
    </w:p>
    <w:p w14:paraId="7B592115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5572C46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1C4A46D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uditiva</w:t>
      </w:r>
    </w:p>
    <w:p w14:paraId="688C253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ísica</w:t>
      </w:r>
    </w:p>
    <w:p w14:paraId="637C353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telectual</w:t>
      </w:r>
    </w:p>
    <w:p w14:paraId="2F11C24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últipla</w:t>
      </w:r>
    </w:p>
    <w:p w14:paraId="575765C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Visual</w:t>
      </w:r>
    </w:p>
    <w:p w14:paraId="4EE8556A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 xml:space="preserve"> Outro tipo, indicar qual</w:t>
      </w:r>
    </w:p>
    <w:p w14:paraId="4221A058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Qual a sua faixa de idade?</w:t>
      </w:r>
    </w:p>
    <w:p w14:paraId="1F112BD5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70CB5860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440A5E73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5CD63A1E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218070A9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576EBC1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4E3391A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tenho Educação Formal</w:t>
      </w:r>
    </w:p>
    <w:p w14:paraId="2B66B95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Incompleto</w:t>
      </w:r>
    </w:p>
    <w:p w14:paraId="1EDFF42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Completo</w:t>
      </w:r>
    </w:p>
    <w:p w14:paraId="10A6379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Incompleto</w:t>
      </w:r>
    </w:p>
    <w:p w14:paraId="53AF50E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Completo</w:t>
      </w:r>
    </w:p>
    <w:p w14:paraId="07BF9ED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urso Técnico Completo</w:t>
      </w:r>
    </w:p>
    <w:p w14:paraId="5D3D475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Incompleto</w:t>
      </w:r>
    </w:p>
    <w:p w14:paraId="12E5C48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Completo</w:t>
      </w:r>
    </w:p>
    <w:p w14:paraId="13B0F0D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Pós Graduação Completo</w:t>
      </w:r>
    </w:p>
    <w:p w14:paraId="06144FBC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ós-Graduação Incompleto</w:t>
      </w:r>
    </w:p>
    <w:p w14:paraId="54439ACA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estrado Completo</w:t>
      </w:r>
    </w:p>
    <w:p w14:paraId="409619C4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Doutorado Completo</w:t>
      </w:r>
    </w:p>
    <w:p w14:paraId="59673AA2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HD</w:t>
      </w:r>
    </w:p>
    <w:p w14:paraId="68414F29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BA</w:t>
      </w:r>
    </w:p>
    <w:p w14:paraId="2C86D0D5" w14:textId="77777777" w:rsidR="00EB10D4" w:rsidRPr="00655C9A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4B06354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48378E1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Pr="00EF1601">
        <w:rPr>
          <w:rFonts w:eastAsia="Times New Roman" w:cstheme="minorHAnsi"/>
          <w:sz w:val="24"/>
          <w:szCs w:val="24"/>
        </w:rPr>
        <w:t>Calcule fazendo uma média das remunerações dos últimos 3 meses. Em 202</w:t>
      </w:r>
      <w:r>
        <w:rPr>
          <w:rFonts w:eastAsia="Times New Roman" w:cstheme="minorHAnsi"/>
          <w:sz w:val="24"/>
          <w:szCs w:val="24"/>
        </w:rPr>
        <w:t>6</w:t>
      </w:r>
      <w:r w:rsidRPr="00EF1601">
        <w:rPr>
          <w:rFonts w:eastAsia="Times New Roman" w:cstheme="minorHAnsi"/>
          <w:sz w:val="24"/>
          <w:szCs w:val="24"/>
        </w:rPr>
        <w:t>, o salário-mínimo foi fixado em R$1.</w:t>
      </w:r>
      <w:r>
        <w:rPr>
          <w:rFonts w:eastAsia="Times New Roman" w:cstheme="minorHAnsi"/>
          <w:sz w:val="24"/>
          <w:szCs w:val="24"/>
        </w:rPr>
        <w:t>621</w:t>
      </w:r>
      <w:r w:rsidRPr="00EF1601">
        <w:rPr>
          <w:rFonts w:eastAsia="Times New Roman" w:cstheme="minorHAnsi"/>
          <w:sz w:val="24"/>
          <w:szCs w:val="24"/>
        </w:rPr>
        <w:t>,00.</w:t>
      </w:r>
      <w:r w:rsidRPr="00CF71EF">
        <w:rPr>
          <w:rFonts w:eastAsia="Times New Roman" w:cstheme="minorHAnsi"/>
          <w:color w:val="000000"/>
          <w:sz w:val="24"/>
          <w:szCs w:val="24"/>
        </w:rPr>
        <w:t>)</w:t>
      </w:r>
    </w:p>
    <w:p w14:paraId="1653986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enhuma renda.</w:t>
      </w:r>
    </w:p>
    <w:p w14:paraId="200B2F5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té 1 salário mínimo</w:t>
      </w:r>
    </w:p>
    <w:p w14:paraId="6823063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1 a 3 salários mínimos</w:t>
      </w:r>
    </w:p>
    <w:p w14:paraId="22B2A3B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3 a 5 salários mínimos</w:t>
      </w:r>
    </w:p>
    <w:p w14:paraId="3A3F18E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5 a 8 salários mínimos</w:t>
      </w:r>
    </w:p>
    <w:p w14:paraId="21ABB1C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8 a 10 salários mínimos</w:t>
      </w:r>
    </w:p>
    <w:p w14:paraId="52CF36C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cima de 10 salários mínimos</w:t>
      </w:r>
    </w:p>
    <w:p w14:paraId="7274EE7E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AEE4A3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72A0FB5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24D7F62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olsa família</w:t>
      </w:r>
    </w:p>
    <w:p w14:paraId="0C0B083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Benefício de Prestação Continuada</w:t>
      </w:r>
    </w:p>
    <w:p w14:paraId="1E46FBD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o, indicar qual</w:t>
      </w:r>
    </w:p>
    <w:p w14:paraId="243893D1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 </w:t>
      </w:r>
    </w:p>
    <w:p w14:paraId="298B868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68B5AFF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1D2C109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oficineiro(a), educador(a) artístico(a)-cultural e afins.</w:t>
      </w:r>
    </w:p>
    <w:p w14:paraId="3E85286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156ADB9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3F762AB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33514436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4FB2990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11A520A6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 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)________________________________________________Outro(a)s</w:t>
      </w:r>
    </w:p>
    <w:p w14:paraId="06E22CE4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 xml:space="preserve">Qual link para a sua rede social mais acessada (Instagram, Facebook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TikT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>, etc.)?</w:t>
      </w:r>
    </w:p>
    <w:p w14:paraId="2DE0DD3A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2693CEF7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0F77ABDB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Sim</w:t>
      </w:r>
    </w:p>
    <w:p w14:paraId="7D08A707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ão</w:t>
      </w:r>
    </w:p>
    <w:p w14:paraId="4FFCB9C5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D6F88B8" w14:textId="77777777" w:rsidR="00EB10D4" w:rsidRDefault="00EB10D4" w:rsidP="00EB10D4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2ADCBFA1" w14:textId="77777777" w:rsidR="00EB10D4" w:rsidRPr="001A59C2" w:rsidRDefault="00EB10D4" w:rsidP="00EB10D4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1B05395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4838201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141F120B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0703F3E3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3DAFEE4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215611E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7DFAD15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1A3EF14C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7BBBA4A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68A9B0A1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50E9EF6C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3992E165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52DDAD64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1D51BD08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63CD9E5E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62415A68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cisgênero</w:t>
      </w:r>
      <w:r w:rsidRPr="00EF1601">
        <w:rPr>
          <w:rStyle w:val="eop"/>
          <w:rFonts w:ascii="Calibri" w:hAnsi="Calibri" w:cs="Calibri"/>
        </w:rPr>
        <w:t> </w:t>
      </w:r>
    </w:p>
    <w:p w14:paraId="003634F5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lastRenderedPageBreak/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cisgênero</w:t>
      </w:r>
      <w:r w:rsidRPr="00EF1601">
        <w:rPr>
          <w:rStyle w:val="eop"/>
          <w:rFonts w:ascii="Calibri" w:hAnsi="Calibri" w:cs="Calibri"/>
        </w:rPr>
        <w:t> </w:t>
      </w:r>
    </w:p>
    <w:p w14:paraId="3A9A4111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4ABF0D82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Transgênero</w:t>
      </w:r>
      <w:r w:rsidRPr="00EF1601">
        <w:rPr>
          <w:rStyle w:val="eop"/>
          <w:rFonts w:ascii="Calibri" w:hAnsi="Calibri" w:cs="Calibri"/>
        </w:rPr>
        <w:t> </w:t>
      </w:r>
    </w:p>
    <w:p w14:paraId="1E75FE68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Binária</w:t>
      </w:r>
      <w:r w:rsidRPr="00EF1601">
        <w:rPr>
          <w:rStyle w:val="eop"/>
          <w:rFonts w:ascii="Calibri" w:hAnsi="Calibri" w:cs="Calibri"/>
        </w:rPr>
        <w:t> </w:t>
      </w:r>
    </w:p>
    <w:p w14:paraId="2FADAEE1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informar</w:t>
      </w:r>
      <w:r w:rsidRPr="00EF1601">
        <w:rPr>
          <w:rStyle w:val="eop"/>
          <w:rFonts w:ascii="Calibri" w:hAnsi="Calibri" w:cs="Calibri"/>
        </w:rPr>
        <w:t> </w:t>
      </w:r>
    </w:p>
    <w:p w14:paraId="351AB213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5C2E4F8D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77AECD74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080CD74D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6FAC57B2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41AD46BE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2F7FC343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5372ABD1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71365FE4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4E09AE68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647499E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68422A9B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4D6972C5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6164D013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738F40F1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59BB47CC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00BE4CD5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F963430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605CE0BD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6626AD0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74C9D3F0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7DD4A6E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6214E554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56AEC4D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09C3746F" w14:textId="77777777" w:rsidR="00EB10D4" w:rsidRPr="00366FAC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6FAC"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2A567C80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52F2FA7D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4E806BE5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2FB80BE8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42AD8358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</w:p>
    <w:p w14:paraId="1594AC6D" w14:textId="77777777" w:rsidR="00EB10D4" w:rsidRPr="00FD77FF" w:rsidRDefault="00EB10D4" w:rsidP="00EB10D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77FF">
        <w:rPr>
          <w:rFonts w:eastAsia="Times New Roman" w:cstheme="minorHAnsi"/>
          <w:b/>
          <w:bCs/>
          <w:sz w:val="24"/>
          <w:szCs w:val="24"/>
        </w:rPr>
        <w:lastRenderedPageBreak/>
        <w:t xml:space="preserve">Qual a faixa de renda do representante legal? </w:t>
      </w:r>
    </w:p>
    <w:p w14:paraId="03A782D4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Calcule fazendo uma média das remunerações dos últimos 3 meses. Em 202</w:t>
      </w:r>
      <w:r>
        <w:rPr>
          <w:rFonts w:eastAsia="Times New Roman" w:cstheme="minorHAnsi"/>
          <w:sz w:val="24"/>
          <w:szCs w:val="24"/>
        </w:rPr>
        <w:t>6</w:t>
      </w:r>
      <w:r w:rsidRPr="00EF1601">
        <w:rPr>
          <w:rFonts w:eastAsia="Times New Roman" w:cstheme="minorHAnsi"/>
          <w:sz w:val="24"/>
          <w:szCs w:val="24"/>
        </w:rPr>
        <w:t>, o salário-mínimo foi fixado em R$1.</w:t>
      </w:r>
      <w:r>
        <w:rPr>
          <w:rFonts w:eastAsia="Times New Roman" w:cstheme="minorHAnsi"/>
          <w:sz w:val="24"/>
          <w:szCs w:val="24"/>
        </w:rPr>
        <w:t>621</w:t>
      </w:r>
      <w:r w:rsidRPr="00EF1601">
        <w:rPr>
          <w:rFonts w:eastAsia="Times New Roman" w:cstheme="minorHAnsi"/>
          <w:sz w:val="24"/>
          <w:szCs w:val="24"/>
        </w:rPr>
        <w:t>,00.)</w:t>
      </w:r>
    </w:p>
    <w:p w14:paraId="4C52BF74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enhuma renda</w:t>
      </w:r>
    </w:p>
    <w:p w14:paraId="1D87A713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té 1 salário-mínimo</w:t>
      </w:r>
    </w:p>
    <w:p w14:paraId="782146E3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 a 3 salários-mínimos</w:t>
      </w:r>
    </w:p>
    <w:p w14:paraId="2FA95B24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 a 5 salários-mínimos</w:t>
      </w:r>
    </w:p>
    <w:p w14:paraId="0F1A447B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 a 10 salários-mínimos</w:t>
      </w:r>
    </w:p>
    <w:p w14:paraId="7DC1D256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10 salários-mínimos</w:t>
      </w:r>
    </w:p>
    <w:p w14:paraId="0FAF1B2A" w14:textId="77777777" w:rsidR="00EB10D4" w:rsidRDefault="00EB10D4" w:rsidP="00EB10D4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4BB1DFB7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01E057E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169A273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2E050F0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28DE8B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926ADE4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BEA011B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B395D9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2C97D6C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6DD57DA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48001D7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DD35F10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estrado Completo</w:t>
      </w:r>
    </w:p>
    <w:p w14:paraId="00F2A702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>Doutorado Completo</w:t>
      </w:r>
    </w:p>
    <w:p w14:paraId="77FDA20F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PHD</w:t>
      </w:r>
    </w:p>
    <w:p w14:paraId="583F0B57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BA</w:t>
      </w:r>
    </w:p>
    <w:p w14:paraId="05A2F195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571AA6F6" w14:textId="77777777" w:rsidR="00EB10D4" w:rsidRPr="00366FAC" w:rsidRDefault="00EB10D4" w:rsidP="00EB10D4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3484104C" w14:textId="77777777" w:rsidR="00EB10D4" w:rsidRPr="00366FAC" w:rsidRDefault="00EB10D4" w:rsidP="00EB10D4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nteriormente?</w:t>
      </w:r>
    </w:p>
    <w:p w14:paraId="497200C9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Sim</w:t>
      </w:r>
    </w:p>
    <w:p w14:paraId="3594FC4E" w14:textId="77777777" w:rsidR="00EB10D4" w:rsidRPr="00655C9A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 w:rsidRPr="00655C9A">
        <w:rPr>
          <w:rStyle w:val="normaltextrun"/>
          <w:rFonts w:ascii="Calibri" w:hAnsi="Calibri" w:cs="Calibri"/>
          <w:color w:val="000000"/>
        </w:rPr>
        <w:t>( )</w:t>
      </w:r>
      <w:proofErr w:type="gramEnd"/>
      <w:r w:rsidRPr="00655C9A">
        <w:rPr>
          <w:rStyle w:val="normaltextrun"/>
          <w:rFonts w:ascii="Calibri" w:hAnsi="Calibri" w:cs="Calibri"/>
          <w:color w:val="000000"/>
        </w:rPr>
        <w:t xml:space="preserve"> Não</w:t>
      </w:r>
    </w:p>
    <w:p w14:paraId="2FA01BA5" w14:textId="77777777" w:rsidR="00EB10D4" w:rsidRPr="00655C9A" w:rsidRDefault="00EB10D4" w:rsidP="00EB10D4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2C51649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498C6139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297AB148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2EFEE5F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bookmarkStart w:id="1" w:name="_Hlk214988528"/>
      <w:r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</w:t>
      </w:r>
    </w:p>
    <w:p w14:paraId="29989CD6" w14:textId="77777777" w:rsidR="00EB10D4" w:rsidRDefault="00EB10D4" w:rsidP="00EB10D4">
      <w:pPr>
        <w:spacing w:before="240" w:after="200" w:line="276" w:lineRule="auto"/>
        <w:jc w:val="both"/>
        <w:rPr>
          <w:b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lastRenderedPageBreak/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bookmarkEnd w:id="1"/>
      <w:r w:rsidRPr="00E97438">
        <w:rPr>
          <w:b/>
          <w:sz w:val="24"/>
          <w:szCs w:val="24"/>
        </w:rPr>
        <w:t xml:space="preserve">Categoria </w:t>
      </w:r>
      <w:r>
        <w:rPr>
          <w:b/>
          <w:sz w:val="24"/>
          <w:szCs w:val="24"/>
        </w:rPr>
        <w:t xml:space="preserve">A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Física ou Microempreendedor Individual (MEI);</w:t>
      </w:r>
    </w:p>
    <w:p w14:paraId="5EC58DEA" w14:textId="77777777" w:rsidR="00EB10D4" w:rsidRPr="00FD6F00" w:rsidRDefault="00EB10D4" w:rsidP="00EB10D4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Categoria B</w:t>
      </w:r>
      <w:r w:rsidRPr="00E97438">
        <w:rPr>
          <w:b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Jurídica com fins lucrativos; pessoa jurídica sem fins lucrativos; e, Coletivo/Grupo sem CNPJ representado por pessoa física.</w:t>
      </w:r>
    </w:p>
    <w:p w14:paraId="5BE2317B" w14:textId="77777777" w:rsidR="00EB10D4" w:rsidRPr="00C14DF9" w:rsidRDefault="00EB10D4" w:rsidP="00EB10D4">
      <w:pPr>
        <w:spacing w:before="240" w:after="200" w:line="276" w:lineRule="auto"/>
        <w:jc w:val="both"/>
        <w:rPr>
          <w:b/>
          <w:bCs/>
          <w:sz w:val="24"/>
          <w:szCs w:val="24"/>
        </w:rPr>
      </w:pPr>
    </w:p>
    <w:p w14:paraId="0F9135F8" w14:textId="77777777" w:rsidR="00EB10D4" w:rsidRPr="00366FAC" w:rsidRDefault="00EB10D4" w:rsidP="00EB10D4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2" w:name="_Hlk213189155"/>
      <w:r w:rsidRPr="00366FAC">
        <w:rPr>
          <w:rStyle w:val="normaltextrun"/>
          <w:b/>
          <w:bCs/>
          <w:sz w:val="24"/>
          <w:szCs w:val="24"/>
        </w:rPr>
        <w:t>Vai concorrer às cotas?</w:t>
      </w:r>
    </w:p>
    <w:p w14:paraId="50D02F5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</w:t>
      </w:r>
      <w:proofErr w:type="gramEnd"/>
      <w:r w:rsidRPr="002E689C">
        <w:rPr>
          <w:rStyle w:val="normaltextrun"/>
          <w:sz w:val="24"/>
          <w:szCs w:val="24"/>
        </w:rPr>
        <w:t xml:space="preserve"> Sim</w:t>
      </w:r>
    </w:p>
    <w:p w14:paraId="5DB57BBE" w14:textId="77777777" w:rsidR="00EB10D4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 xml:space="preserve">( 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</w:t>
      </w:r>
      <w:proofErr w:type="gramEnd"/>
      <w:r w:rsidRPr="002E689C">
        <w:rPr>
          <w:rStyle w:val="normaltextrun"/>
          <w:sz w:val="24"/>
          <w:szCs w:val="24"/>
        </w:rPr>
        <w:t xml:space="preserve"> Não</w:t>
      </w:r>
    </w:p>
    <w:p w14:paraId="1658FF05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6F3C11DE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Se sim, qual?</w:t>
      </w:r>
    </w:p>
    <w:p w14:paraId="6E86748C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negra (pretas ou pardas)</w:t>
      </w:r>
    </w:p>
    <w:p w14:paraId="3732054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1501A70D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7B7255E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indígena</w:t>
      </w:r>
    </w:p>
    <w:p w14:paraId="6C56FB0D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5FEA041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2FAC4651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com deficiência</w:t>
      </w:r>
    </w:p>
    <w:p w14:paraId="7F126857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autodeclaração, conforme Anexo VIII e apresentar algum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0039C66C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Laudo Médico</w:t>
      </w:r>
    </w:p>
    <w:p w14:paraId="437DD79B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4DC51BE4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1DCBE61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24738FB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7161BE3C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preencher</w:t>
      </w:r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4DCC07D2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754DF3A" w14:textId="77777777" w:rsidR="00EB10D4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366FAC">
        <w:rPr>
          <w:rStyle w:val="normaltextrun"/>
          <w:b/>
          <w:bCs/>
          <w:sz w:val="24"/>
          <w:szCs w:val="24"/>
        </w:rPr>
        <w:t>Vai concorrer utilizando algum critério de indução?</w:t>
      </w:r>
      <w:r w:rsidRPr="002E689C">
        <w:rPr>
          <w:rStyle w:val="normaltextrun"/>
          <w:sz w:val="24"/>
          <w:szCs w:val="24"/>
        </w:rPr>
        <w:t xml:space="preserve"> </w:t>
      </w:r>
    </w:p>
    <w:p w14:paraId="7E048909" w14:textId="77777777" w:rsidR="00EB10D4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0F0A1DB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12231B00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lastRenderedPageBreak/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gênero feminino</w:t>
      </w:r>
    </w:p>
    <w:p w14:paraId="67CF8BD7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LGBTQIAPN+ </w:t>
      </w:r>
    </w:p>
    <w:p w14:paraId="2034A3D4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Idosa (acima de 60 anos)</w:t>
      </w:r>
    </w:p>
    <w:p w14:paraId="1E7DC500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de faixa etária de 18 a 29 anos (Juventude)</w:t>
      </w:r>
    </w:p>
    <w:p w14:paraId="59FB4154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em situação de rua</w:t>
      </w:r>
    </w:p>
    <w:p w14:paraId="1706136D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egresso de sistema prisional</w:t>
      </w:r>
    </w:p>
    <w:p w14:paraId="5F240341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negra ou indígena</w:t>
      </w:r>
    </w:p>
    <w:p w14:paraId="039DB979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com deficiência  </w:t>
      </w:r>
    </w:p>
    <w:p w14:paraId="54E0F6CD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residente em zona periférica ou zona rural </w:t>
      </w:r>
    </w:p>
    <w:p w14:paraId="5568F7E1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2"/>
    <w:p w14:paraId="36FA51A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3C1C12A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1C0411A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6325A84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36B5949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F134FA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52E3CD3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0844106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3635B7A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45D2532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30CD242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48F111AF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634049C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345B440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2C4D166F" w14:textId="77777777" w:rsidR="00EB10D4" w:rsidRDefault="00EB10D4" w:rsidP="00EB10D4">
      <w:pPr>
        <w:spacing w:before="120" w:after="120" w:line="240" w:lineRule="auto"/>
        <w:ind w:left="120" w:right="120"/>
        <w:jc w:val="both"/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2462770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707CB45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7B201A7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19A345F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27C07B7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1E4C359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6CB049F3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11F1A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45706F9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05766248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9A516E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3D6BB4D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14:paraId="6804922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iso tátil; </w:t>
      </w:r>
    </w:p>
    <w:p w14:paraId="12681FB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ampas; </w:t>
      </w:r>
    </w:p>
    <w:p w14:paraId="3F965E4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levadores adequados para pessoas com deficiência; </w:t>
      </w:r>
    </w:p>
    <w:p w14:paraId="06AB30E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rrimãos e guarda-corpos; </w:t>
      </w:r>
    </w:p>
    <w:p w14:paraId="7080758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0B295A7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vagas de estacionamento para pessoas com deficiência; </w:t>
      </w:r>
    </w:p>
    <w:p w14:paraId="4C80577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sentos para pessoas obesas; </w:t>
      </w:r>
    </w:p>
    <w:p w14:paraId="72A8D1C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luminação adequada; </w:t>
      </w:r>
    </w:p>
    <w:p w14:paraId="51841C0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</w:t>
      </w:r>
    </w:p>
    <w:p w14:paraId="5433171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708FD0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3EE0008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íngua Brasileira de Sinais - Libras; </w:t>
      </w:r>
    </w:p>
    <w:p w14:paraId="32815F7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Braille; </w:t>
      </w:r>
    </w:p>
    <w:p w14:paraId="2837131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de sinalização ou comunicação tátil; </w:t>
      </w:r>
    </w:p>
    <w:p w14:paraId="63E45D8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audiodescrição; </w:t>
      </w:r>
    </w:p>
    <w:p w14:paraId="4AE4EDC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 legendas;  </w:t>
      </w:r>
    </w:p>
    <w:p w14:paraId="4B825D5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inguagem simples; </w:t>
      </w:r>
    </w:p>
    <w:p w14:paraId="63444E2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textos adaptados para leitores de tela; e </w:t>
      </w:r>
    </w:p>
    <w:p w14:paraId="4E768C0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___________</w:t>
      </w:r>
    </w:p>
    <w:p w14:paraId="34E5BC6F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C7ABF6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3C0D741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apacitação de equipes atuantes nos projetos culturais; </w:t>
      </w:r>
    </w:p>
    <w:p w14:paraId="6B2A52B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51B42C9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081E9AB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1921D80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69B9A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6D03C9C1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55FD0A6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07D43A9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3D75A0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27A50BA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01BD6C3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5AED9D06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8ADD29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6F759CEF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0E127D1B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6562715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EB10D4" w:rsidRPr="00CF71EF" w14:paraId="691179FE" w14:textId="77777777" w:rsidTr="009E0F38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62264C42" w14:textId="77777777" w:rsidR="00EB10D4" w:rsidRPr="00CF71EF" w:rsidRDefault="00EB10D4" w:rsidP="009E0F38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EB10D4" w:rsidRPr="00CF71EF" w14:paraId="0D67C76D" w14:textId="77777777" w:rsidTr="009E0F38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487516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lastRenderedPageBreak/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0C985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FFEF52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D0E3C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EB10D4" w:rsidRPr="00CF71EF" w14:paraId="45275E9F" w14:textId="77777777" w:rsidTr="009E0F38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5A59D7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35849D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2D7060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3CD795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1265DE65" w14:textId="77777777" w:rsidR="00EB10D4" w:rsidRPr="00CF71EF" w:rsidRDefault="00EB10D4" w:rsidP="009E0F3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5E81F30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3A55CACF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08522A9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5337951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EB10D4" w:rsidRPr="00CF71EF" w14:paraId="01A95E31" w14:textId="77777777" w:rsidTr="009E0F3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E888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853F6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A0B2A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B1B67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33C1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EB10D4" w:rsidRPr="00CF71EF" w14:paraId="5BEC1E5D" w14:textId="77777777" w:rsidTr="009E0F3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F2091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13F4E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67677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B98FD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8C8CC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</w:tr>
    </w:tbl>
    <w:p w14:paraId="0C55B12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E78DC36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0DA4D75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07E4EDC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482E3B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5C66464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5AA2321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, o projeto não possui outras fontes de recursos financeiros</w:t>
      </w:r>
    </w:p>
    <w:p w14:paraId="1B6937B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municipal</w:t>
      </w:r>
    </w:p>
    <w:p w14:paraId="2E8BFFC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estadual</w:t>
      </w:r>
    </w:p>
    <w:p w14:paraId="4BE0AFB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Municipal</w:t>
      </w:r>
    </w:p>
    <w:p w14:paraId="05C1D65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Estadual</w:t>
      </w:r>
    </w:p>
    <w:p w14:paraId="7847F5A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Federal</w:t>
      </w:r>
    </w:p>
    <w:p w14:paraId="7BA72CA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Patrocínio privado direto</w:t>
      </w:r>
    </w:p>
    <w:p w14:paraId="5768022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trocínio de instituição internacional</w:t>
      </w:r>
    </w:p>
    <w:p w14:paraId="4C27F1D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oações de Pessoas Físicas</w:t>
      </w:r>
    </w:p>
    <w:p w14:paraId="3375336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Doações de Empresas</w:t>
      </w:r>
    </w:p>
    <w:p w14:paraId="3242952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brança de ingressos</w:t>
      </w:r>
    </w:p>
    <w:p w14:paraId="3F6171C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> Outros</w:t>
      </w:r>
    </w:p>
    <w:p w14:paraId="1856D35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55F731C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073CC84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41DD103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8C4949A" w14:textId="77777777" w:rsidR="00EB10D4" w:rsidRPr="00CF71EF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0885CABD" w14:textId="77777777" w:rsidR="00EB10D4" w:rsidRPr="00CF71EF" w:rsidRDefault="00EB10D4" w:rsidP="00EB10D4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0FBF72A1" w14:textId="77777777" w:rsidR="00EB10D4" w:rsidRPr="00CF71EF" w:rsidRDefault="00EB10D4" w:rsidP="00EB10D4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 etc.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3E9D4648" w14:textId="77777777" w:rsidR="00EB10D4" w:rsidRPr="00CF71EF" w:rsidRDefault="00EB10D4" w:rsidP="00EB10D4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EB10D4" w:rsidRPr="00CF71EF" w14:paraId="0AD4303B" w14:textId="77777777" w:rsidTr="009E0F3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E100C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A78AB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42FEE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FA862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B993D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26045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EB10D4" w:rsidRPr="00CF71EF" w14:paraId="486ECC0E" w14:textId="77777777" w:rsidTr="009E0F3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AEFE6" w14:textId="77777777" w:rsidR="00EB10D4" w:rsidRPr="00F30833" w:rsidRDefault="00EB10D4" w:rsidP="009E0F3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20154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9C4E3" w14:textId="77777777" w:rsidR="00EB10D4" w:rsidRPr="00F30833" w:rsidRDefault="00EB10D4" w:rsidP="009E0F3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31C57" w14:textId="77777777" w:rsidR="00EB10D4" w:rsidRPr="00F30833" w:rsidRDefault="00EB10D4" w:rsidP="009E0F3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33AC1" w14:textId="77777777" w:rsidR="00EB10D4" w:rsidRPr="00F30833" w:rsidRDefault="00EB10D4" w:rsidP="009E0F3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1CF6A" w14:textId="77777777" w:rsidR="00EB10D4" w:rsidRPr="00F30833" w:rsidRDefault="00EB10D4" w:rsidP="009E0F3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5D9717EA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87D5C41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COMPLEMENTARES </w:t>
      </w:r>
      <w:r w:rsidRPr="00EF1601">
        <w:rPr>
          <w:rFonts w:eastAsia="Times New Roman" w:cstheme="minorHAnsi"/>
          <w:b/>
          <w:bCs/>
          <w:sz w:val="24"/>
          <w:szCs w:val="24"/>
        </w:rPr>
        <w:t>OBRIGATORIOS (anexar arquivo em PDF)</w:t>
      </w:r>
    </w:p>
    <w:p w14:paraId="4C48E0D6" w14:textId="77777777" w:rsidR="00EB10D4" w:rsidRPr="00EF1601" w:rsidRDefault="00EB10D4" w:rsidP="00EB10D4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22E64690" w14:textId="77777777" w:rsidR="00EB10D4" w:rsidRPr="00EF1601" w:rsidRDefault="00EB10D4" w:rsidP="00EB10D4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Pr="00EF1601">
        <w:br/>
        <w:t xml:space="preserve">b) Currículos/portfólios dos responsáveis pela identidade e execução do projeto e/ou de ações do projeto, considerando os profissionais descritos na equipe técnica. </w:t>
      </w:r>
      <w:r w:rsidRPr="00EF1601">
        <w:br/>
        <w:t>c) comprovação de atuação a exemplo de clipagem e outros documentos.</w:t>
      </w:r>
    </w:p>
    <w:p w14:paraId="772DCD76" w14:textId="77777777" w:rsidR="00EB10D4" w:rsidRPr="00EF1601" w:rsidRDefault="00EB10D4" w:rsidP="00EB10D4">
      <w:pPr>
        <w:spacing w:before="120" w:after="120" w:line="240" w:lineRule="auto"/>
        <w:ind w:right="120"/>
        <w:jc w:val="both"/>
      </w:pPr>
    </w:p>
    <w:p w14:paraId="33302F30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5A8F2013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3FCE585C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6A20AAFE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024CCFDB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lastRenderedPageBreak/>
        <w:t>5. DECLARAÇÃO DE VERACIDADE DAS INFORMAÇÕES E AUTENTICIDADE DOS DOCUMENTOS APRESENTADOS</w:t>
      </w:r>
    </w:p>
    <w:p w14:paraId="57CEC884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32EF667E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6A335D39" w14:textId="7BAE38C6" w:rsidR="001026C9" w:rsidRPr="00EB10D4" w:rsidRDefault="001026C9" w:rsidP="00EB10D4"/>
    <w:sectPr w:rsidR="001026C9" w:rsidRPr="00EB10D4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3623" w14:textId="77777777" w:rsidR="000D1831" w:rsidRDefault="000D1831" w:rsidP="008B02BF">
      <w:pPr>
        <w:spacing w:after="0" w:line="240" w:lineRule="auto"/>
      </w:pPr>
      <w:r>
        <w:separator/>
      </w:r>
    </w:p>
  </w:endnote>
  <w:endnote w:type="continuationSeparator" w:id="0">
    <w:p w14:paraId="73BFA306" w14:textId="77777777" w:rsidR="000D1831" w:rsidRDefault="000D1831" w:rsidP="008B02BF">
      <w:pPr>
        <w:spacing w:after="0" w:line="240" w:lineRule="auto"/>
      </w:pPr>
      <w:r>
        <w:continuationSeparator/>
      </w:r>
    </w:p>
  </w:endnote>
  <w:endnote w:type="continuationNotice" w:id="1">
    <w:p w14:paraId="77C119DD" w14:textId="77777777" w:rsidR="000D1831" w:rsidRDefault="000D1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CA9767CF-D170-42D2-B1B3-28FA7A6F14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BB4BE92-9107-456E-91C9-7F101CEC49A0}"/>
    <w:embedBold r:id="rId3" w:fontKey="{3933BCEC-DC82-44EB-90F5-EFAD37CF290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1EF3257-1FB1-468C-A63D-66CD83AAB05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464F691-A443-4BE4-A396-08B251BD3BC5}"/>
    <w:embedItalic r:id="rId6" w:fontKey="{2B79451C-A64B-40A7-B947-592B2B6AC4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1E5A038-A5DD-4899-BCF8-57F16B8266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FB28" w14:textId="77777777" w:rsidR="000D1831" w:rsidRDefault="000D1831" w:rsidP="008B02BF">
      <w:pPr>
        <w:spacing w:after="0" w:line="240" w:lineRule="auto"/>
      </w:pPr>
      <w:r>
        <w:separator/>
      </w:r>
    </w:p>
  </w:footnote>
  <w:footnote w:type="continuationSeparator" w:id="0">
    <w:p w14:paraId="73AF6768" w14:textId="77777777" w:rsidR="000D1831" w:rsidRDefault="000D1831" w:rsidP="008B02BF">
      <w:pPr>
        <w:spacing w:after="0" w:line="240" w:lineRule="auto"/>
      </w:pPr>
      <w:r>
        <w:continuationSeparator/>
      </w:r>
    </w:p>
  </w:footnote>
  <w:footnote w:type="continuationNotice" w:id="1">
    <w:p w14:paraId="5E56223A" w14:textId="77777777" w:rsidR="000D1831" w:rsidRDefault="000D18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29CA914B" w:rsidR="00F73676" w:rsidRDefault="00082E63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B34C2BC" wp14:editId="7A2B0261">
          <wp:simplePos x="0" y="0"/>
          <wp:positionH relativeFrom="column">
            <wp:posOffset>-1080135</wp:posOffset>
          </wp:positionH>
          <wp:positionV relativeFrom="paragraph">
            <wp:posOffset>-149225</wp:posOffset>
          </wp:positionV>
          <wp:extent cx="7557452" cy="106883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74" cy="10694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15C"/>
    <w:rsid w:val="00026148"/>
    <w:rsid w:val="000409D2"/>
    <w:rsid w:val="00076E49"/>
    <w:rsid w:val="00082E63"/>
    <w:rsid w:val="00082FED"/>
    <w:rsid w:val="00094FB7"/>
    <w:rsid w:val="000B106F"/>
    <w:rsid w:val="000C767F"/>
    <w:rsid w:val="000D0FD4"/>
    <w:rsid w:val="000D1831"/>
    <w:rsid w:val="000D58BD"/>
    <w:rsid w:val="000E00FE"/>
    <w:rsid w:val="000E0136"/>
    <w:rsid w:val="000E023D"/>
    <w:rsid w:val="000E0B61"/>
    <w:rsid w:val="000F03D1"/>
    <w:rsid w:val="000F059D"/>
    <w:rsid w:val="000F14CD"/>
    <w:rsid w:val="001026C9"/>
    <w:rsid w:val="001028D1"/>
    <w:rsid w:val="00113AFF"/>
    <w:rsid w:val="00116544"/>
    <w:rsid w:val="001231AB"/>
    <w:rsid w:val="001541B3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05F3"/>
    <w:rsid w:val="002C3805"/>
    <w:rsid w:val="002D6993"/>
    <w:rsid w:val="002E689C"/>
    <w:rsid w:val="002F2C07"/>
    <w:rsid w:val="0030331C"/>
    <w:rsid w:val="003056AA"/>
    <w:rsid w:val="003840AF"/>
    <w:rsid w:val="003868CD"/>
    <w:rsid w:val="003B59A2"/>
    <w:rsid w:val="003C0279"/>
    <w:rsid w:val="003C701D"/>
    <w:rsid w:val="003F2B3D"/>
    <w:rsid w:val="003F42F3"/>
    <w:rsid w:val="00400415"/>
    <w:rsid w:val="00420BEF"/>
    <w:rsid w:val="004558E0"/>
    <w:rsid w:val="00462E53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52E6"/>
    <w:rsid w:val="00571562"/>
    <w:rsid w:val="005854D5"/>
    <w:rsid w:val="00595D76"/>
    <w:rsid w:val="005C74F1"/>
    <w:rsid w:val="005D55AC"/>
    <w:rsid w:val="005F3227"/>
    <w:rsid w:val="006022ED"/>
    <w:rsid w:val="00603BB8"/>
    <w:rsid w:val="00631680"/>
    <w:rsid w:val="006333EE"/>
    <w:rsid w:val="006474C0"/>
    <w:rsid w:val="00655C9A"/>
    <w:rsid w:val="0065707F"/>
    <w:rsid w:val="006771FB"/>
    <w:rsid w:val="006813D5"/>
    <w:rsid w:val="006974F7"/>
    <w:rsid w:val="006B15F1"/>
    <w:rsid w:val="006E0ED0"/>
    <w:rsid w:val="006F4286"/>
    <w:rsid w:val="00711167"/>
    <w:rsid w:val="00712FFA"/>
    <w:rsid w:val="00727040"/>
    <w:rsid w:val="00733C96"/>
    <w:rsid w:val="00781039"/>
    <w:rsid w:val="00794D26"/>
    <w:rsid w:val="007A5E1D"/>
    <w:rsid w:val="007A7674"/>
    <w:rsid w:val="007B0482"/>
    <w:rsid w:val="007E6CC6"/>
    <w:rsid w:val="007F15B7"/>
    <w:rsid w:val="00806B07"/>
    <w:rsid w:val="0082286C"/>
    <w:rsid w:val="00824FCB"/>
    <w:rsid w:val="00825602"/>
    <w:rsid w:val="00830AF8"/>
    <w:rsid w:val="0083212D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66D"/>
    <w:rsid w:val="009D61FB"/>
    <w:rsid w:val="009D7268"/>
    <w:rsid w:val="009E1170"/>
    <w:rsid w:val="009F5433"/>
    <w:rsid w:val="00A071C8"/>
    <w:rsid w:val="00A078AA"/>
    <w:rsid w:val="00A30E0A"/>
    <w:rsid w:val="00A452E9"/>
    <w:rsid w:val="00A65B36"/>
    <w:rsid w:val="00A75200"/>
    <w:rsid w:val="00A81D70"/>
    <w:rsid w:val="00A92AE3"/>
    <w:rsid w:val="00A94DFD"/>
    <w:rsid w:val="00AA5678"/>
    <w:rsid w:val="00AE03ED"/>
    <w:rsid w:val="00AE2C74"/>
    <w:rsid w:val="00AE335E"/>
    <w:rsid w:val="00B45932"/>
    <w:rsid w:val="00B659B2"/>
    <w:rsid w:val="00B81D18"/>
    <w:rsid w:val="00B82547"/>
    <w:rsid w:val="00B828E2"/>
    <w:rsid w:val="00B85E9B"/>
    <w:rsid w:val="00B86C62"/>
    <w:rsid w:val="00BB15DD"/>
    <w:rsid w:val="00BD5438"/>
    <w:rsid w:val="00BF6D15"/>
    <w:rsid w:val="00C02348"/>
    <w:rsid w:val="00C04ED6"/>
    <w:rsid w:val="00C1404D"/>
    <w:rsid w:val="00C201BD"/>
    <w:rsid w:val="00C414C0"/>
    <w:rsid w:val="00C42D03"/>
    <w:rsid w:val="00C42DE9"/>
    <w:rsid w:val="00C50D21"/>
    <w:rsid w:val="00C97705"/>
    <w:rsid w:val="00CA6A59"/>
    <w:rsid w:val="00CA7FA5"/>
    <w:rsid w:val="00CB6042"/>
    <w:rsid w:val="00CC1059"/>
    <w:rsid w:val="00CC5608"/>
    <w:rsid w:val="00CC6149"/>
    <w:rsid w:val="00CE1644"/>
    <w:rsid w:val="00CE610E"/>
    <w:rsid w:val="00CF1FE6"/>
    <w:rsid w:val="00CF6719"/>
    <w:rsid w:val="00CF693A"/>
    <w:rsid w:val="00D34CF1"/>
    <w:rsid w:val="00D4613E"/>
    <w:rsid w:val="00D47148"/>
    <w:rsid w:val="00D53260"/>
    <w:rsid w:val="00D64F2D"/>
    <w:rsid w:val="00D72448"/>
    <w:rsid w:val="00D7686F"/>
    <w:rsid w:val="00D778D7"/>
    <w:rsid w:val="00DF49BF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10D4"/>
    <w:rsid w:val="00EB61E1"/>
    <w:rsid w:val="00EB67B0"/>
    <w:rsid w:val="00EC20EE"/>
    <w:rsid w:val="00EC2FC1"/>
    <w:rsid w:val="00ED1D2F"/>
    <w:rsid w:val="00EF1601"/>
    <w:rsid w:val="00EF1D62"/>
    <w:rsid w:val="00F10DEF"/>
    <w:rsid w:val="00F21724"/>
    <w:rsid w:val="00F36A63"/>
    <w:rsid w:val="00F37F83"/>
    <w:rsid w:val="00F4190E"/>
    <w:rsid w:val="00F50853"/>
    <w:rsid w:val="00F52013"/>
    <w:rsid w:val="00F61CFB"/>
    <w:rsid w:val="00F62AC9"/>
    <w:rsid w:val="00F715BE"/>
    <w:rsid w:val="00F73676"/>
    <w:rsid w:val="00FB6682"/>
    <w:rsid w:val="00FC6688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311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31</cp:revision>
  <cp:lastPrinted>2024-05-20T18:15:00Z</cp:lastPrinted>
  <dcterms:created xsi:type="dcterms:W3CDTF">2025-11-05T02:01:00Z</dcterms:created>
  <dcterms:modified xsi:type="dcterms:W3CDTF">2026-03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